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6993" w:rsidRDefault="00620039" w:rsidP="004C1E11">
      <w:pPr>
        <w:jc w:val="center"/>
        <w:rPr>
          <w:b/>
          <w:color w:val="FF0000"/>
          <w:sz w:val="36"/>
          <w:szCs w:val="36"/>
        </w:rPr>
      </w:pPr>
      <w:r>
        <w:rPr>
          <w:b/>
          <w:color w:val="FF0000"/>
          <w:sz w:val="36"/>
          <w:szCs w:val="36"/>
        </w:rPr>
        <w:t xml:space="preserve">WANTED FUGITIVE - </w:t>
      </w:r>
      <w:r w:rsidR="009448B5">
        <w:rPr>
          <w:b/>
          <w:color w:val="FF0000"/>
          <w:sz w:val="36"/>
          <w:szCs w:val="36"/>
        </w:rPr>
        <w:t xml:space="preserve"> </w:t>
      </w:r>
      <w:r w:rsidR="004C1E11" w:rsidRPr="004C1E11">
        <w:rPr>
          <w:b/>
          <w:color w:val="FF0000"/>
          <w:sz w:val="36"/>
          <w:szCs w:val="36"/>
        </w:rPr>
        <w:t>MONITEAU COUNTY SHERIFF’S OFFICE</w:t>
      </w:r>
    </w:p>
    <w:p w:rsidR="0073149F" w:rsidRDefault="0073149F" w:rsidP="0073149F">
      <w:pPr>
        <w:rPr>
          <w:sz w:val="28"/>
          <w:szCs w:val="28"/>
        </w:rPr>
      </w:pPr>
      <w:r>
        <w:rPr>
          <w:sz w:val="28"/>
          <w:szCs w:val="28"/>
        </w:rPr>
        <w:t>On</w:t>
      </w:r>
      <w:r w:rsidR="00F11CF0">
        <w:rPr>
          <w:sz w:val="28"/>
          <w:szCs w:val="28"/>
        </w:rPr>
        <w:t xml:space="preserve"> 10/21/2020 the California Poli</w:t>
      </w:r>
      <w:r w:rsidR="00832083">
        <w:rPr>
          <w:sz w:val="28"/>
          <w:szCs w:val="28"/>
        </w:rPr>
        <w:t>ce Department responded to the E</w:t>
      </w:r>
      <w:r w:rsidR="00F11CF0">
        <w:rPr>
          <w:sz w:val="28"/>
          <w:szCs w:val="28"/>
        </w:rPr>
        <w:t>agles Club located inside of California, Mo on a call of a possible attempt</w:t>
      </w:r>
      <w:r w:rsidR="00832083">
        <w:rPr>
          <w:sz w:val="28"/>
          <w:szCs w:val="28"/>
        </w:rPr>
        <w:t xml:space="preserve">ed kidnapping of </w:t>
      </w:r>
      <w:r w:rsidR="00620039">
        <w:rPr>
          <w:sz w:val="28"/>
          <w:szCs w:val="28"/>
        </w:rPr>
        <w:t>a female</w:t>
      </w:r>
      <w:r w:rsidR="00832083">
        <w:rPr>
          <w:sz w:val="28"/>
          <w:szCs w:val="28"/>
        </w:rPr>
        <w:t xml:space="preserve"> at that location. Upon arrival the suspect identified as a Christopher W. Winter age 36 from </w:t>
      </w:r>
      <w:r w:rsidR="00620039">
        <w:rPr>
          <w:sz w:val="28"/>
          <w:szCs w:val="28"/>
        </w:rPr>
        <w:t>California;</w:t>
      </w:r>
      <w:r w:rsidR="00832083">
        <w:rPr>
          <w:sz w:val="28"/>
          <w:szCs w:val="28"/>
        </w:rPr>
        <w:t xml:space="preserve"> Mo had already fled the scene. A search of the area was conducted by the Moniteau County Sheriff’s Office and the California Police Department with no contact made. Winter is currently on Probation and Parole and was on GPS ankle monitoring for a pending court case.</w:t>
      </w:r>
      <w:r w:rsidR="00620039">
        <w:rPr>
          <w:sz w:val="28"/>
          <w:szCs w:val="28"/>
        </w:rPr>
        <w:t xml:space="preserve"> Officers later learned that Winter had cut off his ankle monitor after the incident.</w:t>
      </w:r>
      <w:r w:rsidR="00832083">
        <w:rPr>
          <w:sz w:val="28"/>
          <w:szCs w:val="28"/>
        </w:rPr>
        <w:t xml:space="preserve"> Winter is also currently out on bond from Moniteau County Courts. </w:t>
      </w:r>
      <w:r w:rsidR="00620039">
        <w:rPr>
          <w:sz w:val="28"/>
          <w:szCs w:val="28"/>
        </w:rPr>
        <w:t>Christopher W. Winter is currently being sought after on the following charges:</w:t>
      </w:r>
    </w:p>
    <w:p w:rsidR="00620039" w:rsidRDefault="00620039" w:rsidP="0073149F">
      <w:pPr>
        <w:rPr>
          <w:b/>
          <w:sz w:val="28"/>
          <w:szCs w:val="28"/>
        </w:rPr>
      </w:pPr>
      <w:r w:rsidRPr="00620039">
        <w:rPr>
          <w:b/>
          <w:sz w:val="28"/>
          <w:szCs w:val="28"/>
        </w:rPr>
        <w:t>Kidnapping 1</w:t>
      </w:r>
      <w:r w:rsidRPr="00620039">
        <w:rPr>
          <w:b/>
          <w:sz w:val="28"/>
          <w:szCs w:val="28"/>
          <w:vertAlign w:val="superscript"/>
        </w:rPr>
        <w:t>st</w:t>
      </w:r>
      <w:r w:rsidRPr="00620039">
        <w:rPr>
          <w:b/>
          <w:sz w:val="28"/>
          <w:szCs w:val="28"/>
        </w:rPr>
        <w:t xml:space="preserve"> Degree / Tampering with a witness / Tampering with an electronic device / Domestic assault 3</w:t>
      </w:r>
      <w:r w:rsidRPr="00620039">
        <w:rPr>
          <w:b/>
          <w:sz w:val="28"/>
          <w:szCs w:val="28"/>
          <w:vertAlign w:val="superscript"/>
        </w:rPr>
        <w:t>rd</w:t>
      </w:r>
      <w:r w:rsidRPr="00620039">
        <w:rPr>
          <w:b/>
          <w:sz w:val="28"/>
          <w:szCs w:val="28"/>
        </w:rPr>
        <w:t xml:space="preserve"> Degree</w:t>
      </w:r>
    </w:p>
    <w:p w:rsidR="00620039" w:rsidRDefault="00620039" w:rsidP="0073149F">
      <w:pPr>
        <w:rPr>
          <w:b/>
          <w:sz w:val="28"/>
          <w:szCs w:val="28"/>
        </w:rPr>
      </w:pPr>
      <w:r>
        <w:rPr>
          <w:b/>
          <w:sz w:val="28"/>
          <w:szCs w:val="28"/>
        </w:rPr>
        <w:t xml:space="preserve">ANYONE FOUND AIDING CHRISTOPHER W. WINTER BY ANY MEANS WILL FACE CRIMINAL </w:t>
      </w:r>
      <w:r w:rsidR="00915B27">
        <w:rPr>
          <w:b/>
          <w:sz w:val="28"/>
          <w:szCs w:val="28"/>
        </w:rPr>
        <w:t>CHARGES!</w:t>
      </w:r>
    </w:p>
    <w:p w:rsidR="00206993" w:rsidRDefault="00620039" w:rsidP="00620039">
      <w:r>
        <w:rPr>
          <w:sz w:val="28"/>
          <w:szCs w:val="28"/>
        </w:rPr>
        <w:t>If anyone has any information please contact the California Mo Police Department at (573) 796-2818 or the Moniteau County Sheriff’s Office (573) 796-2525 or dial 911</w:t>
      </w:r>
      <w:bookmarkStart w:id="0" w:name="_GoBack"/>
      <w:bookmarkEnd w:id="0"/>
    </w:p>
    <w:p w:rsidR="00620039" w:rsidRDefault="00620039" w:rsidP="00620039">
      <w:pPr>
        <w:jc w:val="right"/>
        <w:rPr>
          <w:sz w:val="24"/>
          <w:szCs w:val="24"/>
        </w:rPr>
      </w:pPr>
      <w:r>
        <w:rPr>
          <w:noProof/>
        </w:rPr>
        <w:drawing>
          <wp:inline distT="0" distB="0" distL="0" distR="0">
            <wp:extent cx="1485900" cy="571500"/>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ony signature.jpg"/>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88948" cy="572672"/>
                    </a:xfrm>
                    <a:prstGeom prst="rect">
                      <a:avLst/>
                    </a:prstGeom>
                  </pic:spPr>
                </pic:pic>
              </a:graphicData>
            </a:graphic>
          </wp:inline>
        </w:drawing>
      </w:r>
    </w:p>
    <w:p w:rsidR="00206993" w:rsidRPr="00C95D8A" w:rsidRDefault="00206993" w:rsidP="00620039">
      <w:pPr>
        <w:jc w:val="right"/>
        <w:rPr>
          <w:sz w:val="24"/>
          <w:szCs w:val="24"/>
        </w:rPr>
      </w:pPr>
      <w:r w:rsidRPr="00C95D8A">
        <w:rPr>
          <w:sz w:val="24"/>
          <w:szCs w:val="24"/>
        </w:rPr>
        <w:t>Sheriff – Moniteau County</w:t>
      </w:r>
    </w:p>
    <w:sectPr w:rsidR="00206993" w:rsidRPr="00C95D8A" w:rsidSect="005E3B3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3448" w:rsidRDefault="00D03448" w:rsidP="00FA50A8">
      <w:pPr>
        <w:spacing w:after="0" w:line="240" w:lineRule="auto"/>
      </w:pPr>
      <w:r>
        <w:separator/>
      </w:r>
    </w:p>
  </w:endnote>
  <w:endnote w:type="continuationSeparator" w:id="1">
    <w:p w:rsidR="00D03448" w:rsidRDefault="00D03448" w:rsidP="00FA50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553" w:rsidRDefault="0003655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0E9" w:rsidRDefault="00E76315">
    <w:pPr>
      <w:pStyle w:val="Footer"/>
    </w:pPr>
    <w:r>
      <w:rPr>
        <w:noProof/>
      </w:rPr>
      <w:pict>
        <v:line id="Straight Connector 5" o:spid="_x0000_s4097" style="position:absolute;z-index:251666432;visibility:visible" from="0,3.8pt" to="468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" strokecolor="#7f6000" strokeweight="4.5pt">
          <v:stroke joinstyle="miter"/>
        </v:line>
      </w:pict>
    </w:r>
  </w:p>
  <w:p w:rsidR="004D65CE" w:rsidRDefault="004D65CE">
    <w:pPr>
      <w:pStyle w:val="Footer"/>
    </w:pPr>
    <w:r>
      <w:t>Moniteau County Sheriff’s Office                                                                                          Phone: 573-796-2525</w:t>
    </w:r>
  </w:p>
  <w:p w:rsidR="004D65CE" w:rsidRDefault="004D65CE" w:rsidP="004D65CE">
    <w:pPr>
      <w:pStyle w:val="Footer"/>
      <w:tabs>
        <w:tab w:val="clear" w:pos="4680"/>
        <w:tab w:val="clear" w:pos="9360"/>
        <w:tab w:val="left" w:pos="7275"/>
      </w:tabs>
    </w:pPr>
    <w:r>
      <w:t>102 East North Street</w:t>
    </w:r>
    <w:r>
      <w:tab/>
      <w:t xml:space="preserve">        Fax: 573-796-4057</w:t>
    </w:r>
  </w:p>
  <w:p w:rsidR="004D65CE" w:rsidRDefault="004D65CE" w:rsidP="004D65CE">
    <w:pPr>
      <w:pStyle w:val="Footer"/>
      <w:tabs>
        <w:tab w:val="clear" w:pos="4680"/>
        <w:tab w:val="clear" w:pos="9360"/>
        <w:tab w:val="left" w:pos="7275"/>
      </w:tabs>
    </w:pPr>
    <w:r>
      <w:t>California, Mo 65018                                                                                      Email: sheriff@moniteaucounty.org</w:t>
    </w:r>
  </w:p>
  <w:p w:rsidR="004D65CE" w:rsidRDefault="004D65C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553" w:rsidRDefault="000365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3448" w:rsidRDefault="00D03448" w:rsidP="00FA50A8">
      <w:pPr>
        <w:spacing w:after="0" w:line="240" w:lineRule="auto"/>
      </w:pPr>
      <w:r>
        <w:separator/>
      </w:r>
    </w:p>
  </w:footnote>
  <w:footnote w:type="continuationSeparator" w:id="1">
    <w:p w:rsidR="00D03448" w:rsidRDefault="00D03448" w:rsidP="00FA50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553" w:rsidRDefault="0003655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0A8" w:rsidRPr="00FA50A8" w:rsidRDefault="00E76315" w:rsidP="00A04551">
    <w:pPr>
      <w:pStyle w:val="Header"/>
      <w:jc w:val="center"/>
      <w:rPr>
        <w:b/>
        <w:sz w:val="24"/>
        <w:szCs w:val="24"/>
      </w:rPr>
    </w:pPr>
    <w:r>
      <w:rPr>
        <w:b/>
        <w:noProof/>
        <w:sz w:val="24"/>
        <w:szCs w:val="24"/>
      </w:rPr>
      <w:pict>
        <v:shapetype id="_x0000_t202" coordsize="21600,21600" o:spt="202" path="m,l,21600r21600,l21600,xe">
          <v:stroke joinstyle="miter"/>
          <v:path gradientshapeok="t" o:connecttype="rect"/>
        </v:shapetype>
        <v:shape id="Text Box 2" o:spid="_x0000_s4101" type="#_x0000_t202" style="position:absolute;left:0;text-align:left;margin-left:324pt;margin-top:18pt;width:2in;height:110.6pt;z-index:25166131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" stroked="f">
          <v:textbox style="mso-fit-shape-to-text:t">
            <w:txbxContent>
              <w:p w:rsidR="00036553" w:rsidRDefault="00036553" w:rsidP="00FA50A8">
                <w:pPr>
                  <w:spacing w:after="0"/>
                  <w:rPr>
                    <w:rFonts w:ascii="Times New Roman" w:hAnsi="Times New Roman" w:cs="Times New Roman"/>
                    <w:b/>
                  </w:rPr>
                </w:pPr>
                <w:r>
                  <w:rPr>
                    <w:rFonts w:ascii="Times New Roman" w:hAnsi="Times New Roman" w:cs="Times New Roman"/>
                    <w:b/>
                  </w:rPr>
                  <w:t>Tyler Zumwalt</w:t>
                </w:r>
              </w:p>
              <w:p w:rsidR="00036553" w:rsidRPr="00036553" w:rsidRDefault="00036553" w:rsidP="00FA50A8">
                <w:pPr>
                  <w:spacing w:after="0"/>
                  <w:rPr>
                    <w:rFonts w:ascii="Times New Roman" w:hAnsi="Times New Roman" w:cs="Times New Roman"/>
                    <w:i/>
                  </w:rPr>
                </w:pPr>
                <w:r w:rsidRPr="00036553">
                  <w:rPr>
                    <w:rFonts w:ascii="Times New Roman" w:hAnsi="Times New Roman" w:cs="Times New Roman"/>
                    <w:i/>
                  </w:rPr>
                  <w:t>Chief Deputy</w:t>
                </w:r>
              </w:p>
              <w:p w:rsidR="00036553" w:rsidRDefault="00036553" w:rsidP="00FA50A8">
                <w:pPr>
                  <w:spacing w:after="0"/>
                  <w:rPr>
                    <w:rFonts w:ascii="Times New Roman" w:hAnsi="Times New Roman" w:cs="Times New Roman"/>
                    <w:b/>
                  </w:rPr>
                </w:pPr>
              </w:p>
              <w:p w:rsidR="00FA50A8" w:rsidRPr="00FA50A8" w:rsidRDefault="003752F8" w:rsidP="00FA50A8">
                <w:pPr>
                  <w:spacing w:after="0"/>
                  <w:rPr>
                    <w:rFonts w:ascii="Times New Roman" w:hAnsi="Times New Roman" w:cs="Times New Roman"/>
                    <w:b/>
                  </w:rPr>
                </w:pPr>
                <w:r>
                  <w:rPr>
                    <w:rFonts w:ascii="Times New Roman" w:hAnsi="Times New Roman" w:cs="Times New Roman"/>
                    <w:b/>
                  </w:rPr>
                  <w:t>Lt. Skyler Viebrock</w:t>
                </w:r>
              </w:p>
              <w:p w:rsidR="00FA50A8" w:rsidRPr="00C72FA7" w:rsidRDefault="003752F8" w:rsidP="00C72FA7">
                <w:pPr>
                  <w:rPr>
                    <w:rFonts w:ascii="Times New Roman" w:hAnsi="Times New Roman" w:cs="Times New Roman"/>
                    <w:i/>
                  </w:rPr>
                </w:pPr>
                <w:r>
                  <w:rPr>
                    <w:rFonts w:ascii="Times New Roman" w:hAnsi="Times New Roman" w:cs="Times New Roman"/>
                    <w:i/>
                  </w:rPr>
                  <w:t>Jail Administrator</w:t>
                </w:r>
              </w:p>
              <w:p w:rsidR="00FA50A8" w:rsidRPr="00FA50A8" w:rsidRDefault="00A32D95" w:rsidP="00D86EFF">
                <w:pPr>
                  <w:spacing w:after="0"/>
                  <w:rPr>
                    <w:rFonts w:ascii="Times New Roman" w:hAnsi="Times New Roman" w:cs="Times New Roman"/>
                    <w:i/>
                  </w:rPr>
                </w:pPr>
                <w:r>
                  <w:rPr>
                    <w:rFonts w:ascii="Times New Roman" w:hAnsi="Times New Roman" w:cs="Times New Roman"/>
                    <w:b/>
                  </w:rPr>
                  <w:t xml:space="preserve"> </w:t>
                </w:r>
              </w:p>
            </w:txbxContent>
          </v:textbox>
          <w10:wrap type="square"/>
        </v:shape>
      </w:pict>
    </w:r>
    <w:r>
      <w:rPr>
        <w:b/>
        <w:noProof/>
        <w:sz w:val="24"/>
        <w:szCs w:val="24"/>
      </w:rPr>
      <w:pict>
        <v:shape id="_x0000_s4100" type="#_x0000_t202" style="position:absolute;left:0;text-align:left;margin-left:0;margin-top:27pt;width:2in;height:110.6pt;z-index:25165926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" stroked="f">
          <v:textbox style="mso-fit-shape-to-text:t">
            <w:txbxContent>
              <w:p w:rsidR="00FA50A8" w:rsidRPr="004D65CE" w:rsidRDefault="00FA50A8" w:rsidP="00FA50A8">
                <w:pPr>
                  <w:spacing w:after="0"/>
                  <w:rPr>
                    <w:rFonts w:ascii="Times New Roman" w:hAnsi="Times New Roman" w:cs="Times New Roman"/>
                    <w:b/>
                    <w:sz w:val="28"/>
                    <w:szCs w:val="28"/>
                  </w:rPr>
                </w:pPr>
                <w:r w:rsidRPr="004D65CE">
                  <w:rPr>
                    <w:rFonts w:ascii="Times New Roman" w:hAnsi="Times New Roman" w:cs="Times New Roman"/>
                    <w:b/>
                    <w:sz w:val="28"/>
                    <w:szCs w:val="28"/>
                  </w:rPr>
                  <w:t>TONY WHEATLEY</w:t>
                </w:r>
              </w:p>
              <w:p w:rsidR="00FA50A8" w:rsidRPr="004D65CE" w:rsidRDefault="00FA50A8">
                <w:pPr>
                  <w:rPr>
                    <w:rFonts w:ascii="Times New Roman" w:hAnsi="Times New Roman" w:cs="Times New Roman"/>
                    <w:i/>
                    <w:sz w:val="24"/>
                    <w:szCs w:val="24"/>
                  </w:rPr>
                </w:pPr>
                <w:r w:rsidRPr="004D65CE">
                  <w:rPr>
                    <w:rFonts w:ascii="Times New Roman" w:hAnsi="Times New Roman" w:cs="Times New Roman"/>
                    <w:i/>
                    <w:sz w:val="24"/>
                    <w:szCs w:val="24"/>
                  </w:rPr>
                  <w:t>Sheriff</w:t>
                </w:r>
              </w:p>
            </w:txbxContent>
          </v:textbox>
          <w10:wrap type="square"/>
        </v:shape>
      </w:pict>
    </w:r>
    <w:r w:rsidR="00FA50A8">
      <w:rPr>
        <w:b/>
        <w:noProof/>
        <w:sz w:val="24"/>
        <w:szCs w:val="24"/>
      </w:rPr>
      <w:drawing>
        <wp:inline distT="0" distB="0" distL="0" distR="0">
          <wp:extent cx="1171575" cy="12818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ny Sheriff Badge.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16809" cy="1331333"/>
                  </a:xfrm>
                  <a:prstGeom prst="rect">
                    <a:avLst/>
                  </a:prstGeom>
                </pic:spPr>
              </pic:pic>
            </a:graphicData>
          </a:graphic>
        </wp:inline>
      </w:drawing>
    </w:r>
  </w:p>
  <w:p w:rsidR="002A031D" w:rsidRDefault="00E76315" w:rsidP="002A031D">
    <w:pPr>
      <w:pStyle w:val="Header"/>
      <w:rPr>
        <w:b/>
        <w:sz w:val="24"/>
        <w:szCs w:val="24"/>
      </w:rPr>
    </w:pPr>
    <w:r>
      <w:rPr>
        <w:b/>
        <w:noProof/>
        <w:sz w:val="24"/>
        <w:szCs w:val="24"/>
      </w:rPr>
      <w:pict>
        <v:shape id="_x0000_s4099" type="#_x0000_t202" style="position:absolute;margin-left:90pt;margin-top:7.1pt;width:275.25pt;height:110.6pt;z-index:25166336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" stroked="f">
          <v:textbox style="mso-fit-shape-to-text:t">
            <w:txbxContent>
              <w:p w:rsidR="004D65CE" w:rsidRPr="004D65CE" w:rsidRDefault="004D65CE" w:rsidP="004D65CE">
                <w:pPr>
                  <w:spacing w:after="0"/>
                  <w:jc w:val="center"/>
                  <w:rPr>
                    <w:rFonts w:ascii="Times New Roman" w:hAnsi="Times New Roman" w:cs="Times New Roman"/>
                    <w:sz w:val="36"/>
                    <w:szCs w:val="36"/>
                  </w:rPr>
                </w:pPr>
                <w:r w:rsidRPr="004D65CE">
                  <w:rPr>
                    <w:rFonts w:ascii="Times New Roman" w:hAnsi="Times New Roman" w:cs="Times New Roman"/>
                    <w:sz w:val="36"/>
                    <w:szCs w:val="36"/>
                  </w:rPr>
                  <w:t>County of Moniteau</w:t>
                </w:r>
              </w:p>
              <w:p w:rsidR="004D65CE" w:rsidRPr="004D65CE" w:rsidRDefault="005D1BE9" w:rsidP="004D65CE">
                <w:pPr>
                  <w:jc w:val="center"/>
                  <w:rPr>
                    <w:rFonts w:ascii="Times New Roman" w:hAnsi="Times New Roman" w:cs="Times New Roman"/>
                    <w:sz w:val="36"/>
                    <w:szCs w:val="36"/>
                  </w:rPr>
                </w:pPr>
                <w:r>
                  <w:rPr>
                    <w:rFonts w:ascii="Times New Roman" w:hAnsi="Times New Roman" w:cs="Times New Roman"/>
                    <w:sz w:val="36"/>
                    <w:szCs w:val="36"/>
                  </w:rPr>
                  <w:t>Office of t</w:t>
                </w:r>
                <w:r w:rsidR="004D65CE" w:rsidRPr="004D65CE">
                  <w:rPr>
                    <w:rFonts w:ascii="Times New Roman" w:hAnsi="Times New Roman" w:cs="Times New Roman"/>
                    <w:sz w:val="36"/>
                    <w:szCs w:val="36"/>
                  </w:rPr>
                  <w:t>he Sheriff</w:t>
                </w:r>
              </w:p>
            </w:txbxContent>
          </v:textbox>
          <w10:wrap type="square"/>
        </v:shape>
      </w:pict>
    </w:r>
  </w:p>
  <w:p w:rsidR="002A031D" w:rsidRDefault="002A031D" w:rsidP="002A031D">
    <w:pPr>
      <w:pStyle w:val="Header"/>
      <w:jc w:val="both"/>
      <w:rPr>
        <w:rFonts w:ascii="Times New Roman" w:hAnsi="Times New Roman" w:cs="Times New Roman"/>
        <w:b/>
        <w:i/>
        <w:sz w:val="24"/>
        <w:szCs w:val="24"/>
      </w:rPr>
    </w:pPr>
    <w:r w:rsidRPr="002A031D">
      <w:rPr>
        <w:rFonts w:ascii="Times New Roman" w:hAnsi="Times New Roman" w:cs="Times New Roman"/>
        <w:b/>
        <w:i/>
        <w:sz w:val="24"/>
        <w:szCs w:val="24"/>
      </w:rPr>
      <w:t>K-9 Mizzou</w:t>
    </w:r>
  </w:p>
  <w:p w:rsidR="00A04551" w:rsidRPr="002A031D" w:rsidRDefault="00A04551" w:rsidP="002A031D">
    <w:pPr>
      <w:pStyle w:val="Header"/>
      <w:jc w:val="both"/>
      <w:rPr>
        <w:rFonts w:ascii="Times New Roman" w:hAnsi="Times New Roman" w:cs="Times New Roman"/>
        <w:b/>
        <w:i/>
        <w:sz w:val="24"/>
        <w:szCs w:val="24"/>
      </w:rPr>
    </w:pPr>
    <w:r>
      <w:rPr>
        <w:rFonts w:ascii="Times New Roman" w:hAnsi="Times New Roman" w:cs="Times New Roman"/>
        <w:b/>
        <w:i/>
        <w:sz w:val="24"/>
        <w:szCs w:val="24"/>
      </w:rPr>
      <w:t>K-9 Apollo</w:t>
    </w:r>
  </w:p>
  <w:p w:rsidR="002A031D" w:rsidRPr="002A031D" w:rsidRDefault="002A031D" w:rsidP="002A031D">
    <w:pPr>
      <w:pStyle w:val="Header"/>
      <w:jc w:val="both"/>
      <w:rPr>
        <w:rFonts w:ascii="Times New Roman" w:hAnsi="Times New Roman" w:cs="Times New Roman"/>
        <w:b/>
        <w:i/>
        <w:sz w:val="24"/>
        <w:szCs w:val="24"/>
      </w:rPr>
    </w:pPr>
    <w:r w:rsidRPr="002A031D">
      <w:rPr>
        <w:rFonts w:ascii="Times New Roman" w:hAnsi="Times New Roman" w:cs="Times New Roman"/>
        <w:b/>
        <w:i/>
        <w:sz w:val="24"/>
        <w:szCs w:val="24"/>
      </w:rPr>
      <w:t xml:space="preserve">                                       K-9 Apollo</w:t>
    </w:r>
  </w:p>
  <w:p w:rsidR="00FA50A8" w:rsidRDefault="00FA50A8">
    <w:pPr>
      <w:pStyle w:val="Header"/>
      <w:rPr>
        <w:b/>
        <w:sz w:val="24"/>
        <w:szCs w:val="24"/>
      </w:rPr>
    </w:pPr>
  </w:p>
  <w:p w:rsidR="004D65CE" w:rsidRDefault="004D65CE">
    <w:pPr>
      <w:pStyle w:val="Header"/>
      <w:rPr>
        <w:b/>
        <w:sz w:val="24"/>
        <w:szCs w:val="24"/>
      </w:rPr>
    </w:pPr>
    <w:bookmarkStart w:id="1" w:name="_Hlk505608803"/>
    <w:bookmarkEnd w:id="1"/>
  </w:p>
  <w:p w:rsidR="00FA50A8" w:rsidRDefault="00E76315">
    <w:pPr>
      <w:pStyle w:val="Header"/>
    </w:pPr>
    <w:r>
      <w:rPr>
        <w:noProof/>
      </w:rPr>
      <w:pict>
        <v:line id="Straight Connector 4" o:spid="_x0000_s4098" style="position:absolute;z-index:251664384;visibility:visible" from="0,2.5pt" to="46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" strokecolor="#7f5f00 [1607]" strokeweight="4.5pt">
          <v:stroke joinstyle="miter"/>
        </v:lin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553" w:rsidRDefault="00036553">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7410"/>
    <o:shapelayout v:ext="edit">
      <o:idmap v:ext="edit" data="4"/>
    </o:shapelayout>
  </w:hdrShapeDefaults>
  <w:footnotePr>
    <w:footnote w:id="0"/>
    <w:footnote w:id="1"/>
  </w:footnotePr>
  <w:endnotePr>
    <w:endnote w:id="0"/>
    <w:endnote w:id="1"/>
  </w:endnotePr>
  <w:compat/>
  <w:rsids>
    <w:rsidRoot w:val="00FA50A8"/>
    <w:rsid w:val="00036553"/>
    <w:rsid w:val="000607F5"/>
    <w:rsid w:val="0010268A"/>
    <w:rsid w:val="00133C69"/>
    <w:rsid w:val="0015742E"/>
    <w:rsid w:val="00206993"/>
    <w:rsid w:val="0021404E"/>
    <w:rsid w:val="0026672A"/>
    <w:rsid w:val="002A031D"/>
    <w:rsid w:val="002D0922"/>
    <w:rsid w:val="002E6961"/>
    <w:rsid w:val="003049E3"/>
    <w:rsid w:val="00332658"/>
    <w:rsid w:val="00364610"/>
    <w:rsid w:val="003752F8"/>
    <w:rsid w:val="00384102"/>
    <w:rsid w:val="003C108D"/>
    <w:rsid w:val="003D4ECE"/>
    <w:rsid w:val="00431075"/>
    <w:rsid w:val="00495BDB"/>
    <w:rsid w:val="004C1E11"/>
    <w:rsid w:val="004C7C37"/>
    <w:rsid w:val="004D65CE"/>
    <w:rsid w:val="005A6A16"/>
    <w:rsid w:val="005C3BFA"/>
    <w:rsid w:val="005D1BE9"/>
    <w:rsid w:val="005E3B3B"/>
    <w:rsid w:val="00620039"/>
    <w:rsid w:val="006B00EE"/>
    <w:rsid w:val="0073149F"/>
    <w:rsid w:val="00771FD3"/>
    <w:rsid w:val="00776EAE"/>
    <w:rsid w:val="007C77F4"/>
    <w:rsid w:val="007D341A"/>
    <w:rsid w:val="00832083"/>
    <w:rsid w:val="00860BFB"/>
    <w:rsid w:val="00900A6C"/>
    <w:rsid w:val="009070E9"/>
    <w:rsid w:val="00915B27"/>
    <w:rsid w:val="00925379"/>
    <w:rsid w:val="00942ABA"/>
    <w:rsid w:val="009448B5"/>
    <w:rsid w:val="009F6026"/>
    <w:rsid w:val="00A04551"/>
    <w:rsid w:val="00A32D95"/>
    <w:rsid w:val="00A942E5"/>
    <w:rsid w:val="00A96777"/>
    <w:rsid w:val="00B37A1F"/>
    <w:rsid w:val="00BD6F14"/>
    <w:rsid w:val="00C13873"/>
    <w:rsid w:val="00C23ED2"/>
    <w:rsid w:val="00C71C01"/>
    <w:rsid w:val="00C72FA7"/>
    <w:rsid w:val="00C95D8A"/>
    <w:rsid w:val="00CB6DCC"/>
    <w:rsid w:val="00CB7D50"/>
    <w:rsid w:val="00CD16DD"/>
    <w:rsid w:val="00CF10AC"/>
    <w:rsid w:val="00D03448"/>
    <w:rsid w:val="00D37D7F"/>
    <w:rsid w:val="00D50CBA"/>
    <w:rsid w:val="00D86EFF"/>
    <w:rsid w:val="00E32B36"/>
    <w:rsid w:val="00E6610F"/>
    <w:rsid w:val="00E76315"/>
    <w:rsid w:val="00EC4DF8"/>
    <w:rsid w:val="00EE5AD1"/>
    <w:rsid w:val="00F11CF0"/>
    <w:rsid w:val="00FA50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B3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50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0A8"/>
  </w:style>
  <w:style w:type="paragraph" w:styleId="Footer">
    <w:name w:val="footer"/>
    <w:basedOn w:val="Normal"/>
    <w:link w:val="FooterChar"/>
    <w:uiPriority w:val="99"/>
    <w:unhideWhenUsed/>
    <w:rsid w:val="00FA50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0A8"/>
  </w:style>
  <w:style w:type="paragraph" w:styleId="BalloonText">
    <w:name w:val="Balloon Text"/>
    <w:basedOn w:val="Normal"/>
    <w:link w:val="BalloonTextChar"/>
    <w:uiPriority w:val="99"/>
    <w:semiHidden/>
    <w:unhideWhenUsed/>
    <w:rsid w:val="009070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70E9"/>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E76C1-945E-4C18-BEC6-31575651C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1</Words>
  <Characters>103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Ozarks Technical Community College</Company>
  <LinksUpToDate>false</LinksUpToDate>
  <CharactersWithSpaces>1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ptha Gump</dc:creator>
  <cp:lastModifiedBy>tony wheatley</cp:lastModifiedBy>
  <cp:revision>2</cp:revision>
  <cp:lastPrinted>2017-11-21T14:37:00Z</cp:lastPrinted>
  <dcterms:created xsi:type="dcterms:W3CDTF">2020-10-23T01:58:00Z</dcterms:created>
  <dcterms:modified xsi:type="dcterms:W3CDTF">2020-10-23T01:58:00Z</dcterms:modified>
</cp:coreProperties>
</file>